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CD1" w:rsidRDefault="00971CD1" w:rsidP="00971CD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І КУРС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3135"/>
        <w:gridCol w:w="2976"/>
        <w:gridCol w:w="3120"/>
      </w:tblGrid>
      <w:tr w:rsidR="00971CD1" w:rsidRPr="008D5EDF" w:rsidTr="005D6521">
        <w:trPr>
          <w:cantSplit/>
          <w:trHeight w:val="661"/>
        </w:trPr>
        <w:tc>
          <w:tcPr>
            <w:tcW w:w="24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71CD1" w:rsidRPr="004E4C08" w:rsidRDefault="00971CD1" w:rsidP="00D24B3A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971CD1" w:rsidRPr="008D5EDF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71CD1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971CD1" w:rsidRPr="00E41264" w:rsidRDefault="00971CD1" w:rsidP="00D24B3A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E748D8" w:rsidRPr="00344E75" w:rsidTr="005D6521">
        <w:trPr>
          <w:cantSplit/>
          <w:trHeight w:val="316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E748D8" w:rsidRPr="008D5EDF" w:rsidRDefault="00D73F9D" w:rsidP="00274F9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E748D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274F9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Pr="00D3398F" w:rsidRDefault="00E748D8" w:rsidP="003516C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16FE9" w:rsidRPr="00232BE2" w:rsidRDefault="00E748D8" w:rsidP="00A16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Доц. Неля ПАВЛИК</w:t>
            </w:r>
            <w:r w:rsidR="00A16FE9">
              <w:rPr>
                <w:sz w:val="16"/>
                <w:szCs w:val="20"/>
                <w:lang w:val="uk-UA"/>
              </w:rPr>
              <w:t xml:space="preserve"> </w:t>
            </w:r>
            <w:r w:rsidR="00A16FE9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A16FE9"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7" w:history="1">
              <w:r w:rsidR="00A16FE9"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="00A16FE9"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="00A16FE9"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6FE9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D3398F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</w:tr>
      <w:tr w:rsidR="00E748D8" w:rsidRPr="007442B8" w:rsidTr="005D6521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п) (Ф)</w:t>
            </w:r>
          </w:p>
          <w:p w:rsidR="00A16FE9" w:rsidRDefault="00E748D8" w:rsidP="00A16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еля ПАВЛИК </w:t>
            </w:r>
            <w:r w:rsidR="00A16FE9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A16FE9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</w:p>
          <w:p w:rsidR="00A16FE9" w:rsidRPr="00232BE2" w:rsidRDefault="00A16FE9" w:rsidP="00A16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  <w:hyperlink r:id="rId8" w:history="1">
              <w:r w:rsidRPr="009B314A">
                <w:rPr>
                  <w:rStyle w:val="a9"/>
                  <w:sz w:val="14"/>
                  <w:szCs w:val="20"/>
                  <w:lang w:val="uk-UA"/>
                </w:rPr>
                <w:t>https://us04web.zoom.us/j/8647918571?pwd=cmRUWU5HOW5uRXNGYlVRNktXRlVVZz09</w:t>
              </w:r>
            </w:hyperlink>
            <w:r w:rsidRPr="00C14197">
              <w:rPr>
                <w:b/>
                <w:sz w:val="16"/>
                <w:szCs w:val="20"/>
                <w:lang w:val="uk-UA"/>
              </w:rPr>
              <w:t xml:space="preserve">           </w:t>
            </w:r>
            <w:r w:rsidRPr="00CD794B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A16FE9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 xml:space="preserve">Ідентифікатор 864 791 8571  </w:t>
            </w:r>
          </w:p>
          <w:p w:rsidR="00E748D8" w:rsidRPr="003516CB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CD794B">
              <w:rPr>
                <w:sz w:val="16"/>
                <w:szCs w:val="20"/>
                <w:lang w:val="uk-UA"/>
              </w:rPr>
              <w:t>Код доступу: NF1yKP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E748D8" w:rsidRPr="003516CB" w:rsidRDefault="00E748D8" w:rsidP="00E748D8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748D8" w:rsidRPr="00D41AA2" w:rsidTr="00A16FE9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(л)</w:t>
            </w:r>
          </w:p>
          <w:p w:rsidR="00A16FE9" w:rsidRPr="00EF6A0E" w:rsidRDefault="00E748D8" w:rsidP="00A16F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 w:rsidR="00A16FE9" w:rsidRPr="00EF6A0E">
              <w:rPr>
                <w:b/>
                <w:sz w:val="16"/>
                <w:szCs w:val="20"/>
                <w:lang w:val="uk-UA"/>
              </w:rPr>
              <w:t xml:space="preserve">Конференція ZOOM </w:t>
            </w:r>
          </w:p>
          <w:p w:rsidR="00A16FE9" w:rsidRPr="00EF6A0E" w:rsidRDefault="00A16FE9" w:rsidP="00A16FE9">
            <w:pPr>
              <w:jc w:val="center"/>
              <w:rPr>
                <w:sz w:val="14"/>
                <w:szCs w:val="20"/>
                <w:lang w:val="uk-UA"/>
              </w:rPr>
            </w:pPr>
            <w:r w:rsidRPr="00EF6A0E">
              <w:rPr>
                <w:sz w:val="14"/>
                <w:szCs w:val="20"/>
                <w:lang w:val="uk-UA"/>
              </w:rPr>
              <w:t>https:/us04web.zoom.us/j/5295820088?pwd=ei80SFZIYzN6dW1INXY4TVErQn1Bdz09</w:t>
            </w:r>
          </w:p>
          <w:p w:rsidR="00A16FE9" w:rsidRPr="00EF6A0E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Ідентифікатор конференції: 529 582 0088</w:t>
            </w:r>
          </w:p>
          <w:p w:rsidR="00E748D8" w:rsidRPr="003516CB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 w:rsidRPr="00EF6A0E">
              <w:rPr>
                <w:sz w:val="16"/>
                <w:szCs w:val="20"/>
                <w:lang w:val="uk-UA"/>
              </w:rPr>
              <w:t>Код доступу: 4sCemb</w:t>
            </w:r>
          </w:p>
        </w:tc>
      </w:tr>
      <w:tr w:rsidR="00D73F9D" w:rsidRPr="00D41AA2" w:rsidTr="005D6521">
        <w:trPr>
          <w:cantSplit/>
          <w:trHeight w:val="230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73F9D" w:rsidRPr="008D5EDF" w:rsidRDefault="00D73F9D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D" w:rsidRPr="008D5EDF" w:rsidRDefault="00D73F9D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F9D" w:rsidRPr="00A16FE9" w:rsidRDefault="00D73F9D" w:rsidP="00D73F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6FE9"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A16FE9" w:rsidRPr="00A16FE9" w:rsidRDefault="00D73F9D" w:rsidP="00A16FE9">
            <w:pPr>
              <w:jc w:val="center"/>
              <w:rPr>
                <w:sz w:val="14"/>
                <w:szCs w:val="20"/>
                <w:lang w:val="uk-UA"/>
              </w:rPr>
            </w:pPr>
            <w:r w:rsidRPr="00A16FE9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A16FE9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A16FE9">
              <w:rPr>
                <w:sz w:val="16"/>
                <w:szCs w:val="20"/>
                <w:lang w:val="uk-UA"/>
              </w:rPr>
              <w:t xml:space="preserve">. Людмила ЗОЛОТАР </w:t>
            </w:r>
            <w:r w:rsidR="00A16FE9" w:rsidRPr="00232BE2">
              <w:rPr>
                <w:b/>
                <w:sz w:val="16"/>
                <w:szCs w:val="20"/>
                <w:lang w:val="uk-UA"/>
              </w:rPr>
              <w:t>Конференція ZOOM</w:t>
            </w:r>
            <w:r w:rsidR="00A16FE9" w:rsidRPr="00CD794B">
              <w:rPr>
                <w:b/>
                <w:sz w:val="16"/>
                <w:szCs w:val="20"/>
                <w:lang w:val="uk-UA"/>
              </w:rPr>
              <w:t xml:space="preserve">  </w:t>
            </w:r>
            <w:hyperlink r:id="rId9" w:history="1">
              <w:r w:rsidR="00A16FE9" w:rsidRPr="00A16FE9">
                <w:rPr>
                  <w:rStyle w:val="a9"/>
                  <w:sz w:val="14"/>
                  <w:szCs w:val="20"/>
                  <w:lang w:val="uk-UA"/>
                </w:rPr>
                <w:t>https://zoom.us/j/6572662245?pwd=eTRXcEpXUCtCMHJBbVVZUzhydkVLUT09</w:t>
              </w:r>
            </w:hyperlink>
          </w:p>
          <w:p w:rsidR="00A16FE9" w:rsidRPr="00A16FE9" w:rsidRDefault="00A16FE9" w:rsidP="00A16FE9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Ідентифікатор</w:t>
            </w:r>
            <w:r w:rsidRPr="00A16FE9">
              <w:rPr>
                <w:sz w:val="16"/>
                <w:szCs w:val="20"/>
                <w:lang w:val="uk-UA"/>
              </w:rPr>
              <w:t>: 657 266 2245</w:t>
            </w:r>
          </w:p>
          <w:p w:rsidR="00D73F9D" w:rsidRPr="00A24E87" w:rsidRDefault="00A16FE9" w:rsidP="00A16FE9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  <w:r w:rsidRPr="00A16FE9">
              <w:rPr>
                <w:sz w:val="16"/>
                <w:szCs w:val="20"/>
                <w:lang w:val="uk-UA"/>
              </w:rPr>
              <w:t>Код доступу: uWn2kS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F9D" w:rsidRPr="00274F98" w:rsidRDefault="00D73F9D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671792" w:rsidTr="005D6521">
        <w:trPr>
          <w:cantSplit/>
          <w:trHeight w:val="188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8D8" w:rsidRPr="008D5EDF" w:rsidRDefault="00D73F9D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="00E748D8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0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748D8" w:rsidRPr="0041662B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748D8" w:rsidRPr="004961E6" w:rsidTr="005D6521">
        <w:trPr>
          <w:cantSplit/>
          <w:trHeight w:val="188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748D8" w:rsidRPr="008D5EDF" w:rsidRDefault="00E748D8" w:rsidP="00E748D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D8" w:rsidRPr="008D5EDF" w:rsidRDefault="00E748D8" w:rsidP="00E748D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3F9D" w:rsidRDefault="00E748D8" w:rsidP="00D73F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D73F9D"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E748D8" w:rsidRPr="004961E6" w:rsidRDefault="00D73F9D" w:rsidP="00D73F9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D8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</w:t>
            </w:r>
            <w:r w:rsidR="008F4EAA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E748D8" w:rsidRPr="00E87260" w:rsidRDefault="00E748D8" w:rsidP="00E748D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24E87" w:rsidRPr="0072386D" w:rsidTr="005D6521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л)</w:t>
            </w:r>
          </w:p>
          <w:p w:rsidR="00A24E87" w:rsidRPr="004124BB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л)</w:t>
            </w:r>
          </w:p>
          <w:p w:rsidR="00A24E87" w:rsidRPr="0046610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24E87" w:rsidRPr="00E87260" w:rsidTr="005D6521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л)</w:t>
            </w:r>
          </w:p>
          <w:p w:rsidR="00A24E87" w:rsidRPr="0072386D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096A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24E87" w:rsidRPr="00E87260" w:rsidTr="005D6521">
        <w:trPr>
          <w:cantSplit/>
          <w:trHeight w:val="427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E87260" w:rsidTr="005D6521">
        <w:trPr>
          <w:cantSplit/>
          <w:trHeight w:val="20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7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CE6ACB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24E87" w:rsidRPr="00D0096A" w:rsidTr="005D6521">
        <w:trPr>
          <w:cantSplit/>
          <w:trHeight w:val="493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л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D0096A" w:rsidTr="005D6521">
        <w:trPr>
          <w:cantSplit/>
          <w:trHeight w:val="212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72386D" w:rsidTr="005D6521">
        <w:trPr>
          <w:cantSplit/>
          <w:trHeight w:val="234"/>
        </w:trPr>
        <w:tc>
          <w:tcPr>
            <w:tcW w:w="246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2</w:t>
            </w: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72386D" w:rsidTr="005D6521">
        <w:trPr>
          <w:cantSplit/>
          <w:trHeight w:val="22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24E87" w:rsidRPr="00D0096A" w:rsidTr="005D6521">
        <w:trPr>
          <w:cantSplit/>
          <w:trHeight w:val="49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75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72386D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</w:t>
            </w:r>
            <w:r w:rsidR="00311808">
              <w:rPr>
                <w:b/>
                <w:sz w:val="16"/>
                <w:szCs w:val="20"/>
                <w:lang w:val="uk-UA"/>
              </w:rPr>
              <w:t>0</w:t>
            </w:r>
          </w:p>
        </w:tc>
      </w:tr>
      <w:tr w:rsidR="00A24E87" w:rsidRPr="00D0096A" w:rsidTr="005D6521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72386D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A24E87" w:rsidRPr="0046610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D0096A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</w:tr>
      <w:tr w:rsidR="00A24E87" w:rsidRPr="0072386D" w:rsidTr="005D6521">
        <w:trPr>
          <w:cantSplit/>
          <w:trHeight w:val="43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24E87" w:rsidRPr="00E8726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D0096A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A24E87" w:rsidRPr="00990881" w:rsidTr="005D6521">
        <w:trPr>
          <w:cantSplit/>
          <w:trHeight w:val="188"/>
        </w:trPr>
        <w:tc>
          <w:tcPr>
            <w:tcW w:w="2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7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24E87" w:rsidRPr="001D52B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990881" w:rsidTr="005D6521">
        <w:trPr>
          <w:cantSplit/>
          <w:trHeight w:val="283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6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Pr="0046610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094DCE" w:rsidTr="005D6521">
        <w:trPr>
          <w:cantSplit/>
          <w:trHeight w:val="27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п)</w:t>
            </w:r>
          </w:p>
          <w:p w:rsidR="00A24E87" w:rsidRPr="00EA66AE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іктор ЧУМ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0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археологічних досліджень (п)</w:t>
            </w:r>
          </w:p>
          <w:p w:rsidR="00A24E87" w:rsidRPr="0072386D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11808">
              <w:rPr>
                <w:b/>
                <w:sz w:val="16"/>
                <w:szCs w:val="20"/>
                <w:lang w:val="uk-UA"/>
              </w:rPr>
              <w:t>162а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(за професійним спрямуванням) </w:t>
            </w:r>
          </w:p>
          <w:p w:rsidR="00A24E87" w:rsidRPr="003516CB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НАГА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24E87" w:rsidRPr="00815C5E" w:rsidTr="005D6521">
        <w:trPr>
          <w:cantSplit/>
          <w:trHeight w:val="493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7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п)</w:t>
            </w:r>
          </w:p>
          <w:p w:rsidR="00A24E87" w:rsidRPr="00A604D5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Катерина СТАРОСТ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11808">
              <w:rPr>
                <w:b/>
                <w:sz w:val="16"/>
                <w:szCs w:val="20"/>
                <w:lang w:val="uk-UA"/>
              </w:rPr>
              <w:t>А</w:t>
            </w:r>
            <w:r>
              <w:rPr>
                <w:b/>
                <w:sz w:val="16"/>
                <w:szCs w:val="20"/>
                <w:lang w:val="uk-UA"/>
              </w:rPr>
              <w:t>303</w:t>
            </w:r>
          </w:p>
        </w:tc>
        <w:tc>
          <w:tcPr>
            <w:tcW w:w="14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римського приватного права (п)</w:t>
            </w:r>
          </w:p>
          <w:p w:rsidR="00A24E87" w:rsidRPr="00D3398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ПАП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311808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24E87" w:rsidRPr="00AC336D" w:rsidTr="005D6521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7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990881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990881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46610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AC336D" w:rsidTr="00472C6C">
        <w:trPr>
          <w:cantSplit/>
          <w:trHeight w:val="439"/>
        </w:trPr>
        <w:tc>
          <w:tcPr>
            <w:tcW w:w="24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11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43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AC336D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A24E87" w:rsidRPr="00AC336D" w:rsidTr="00472C6C">
        <w:trPr>
          <w:cantSplit/>
          <w:trHeight w:val="286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306ED6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AC336D" w:rsidTr="00A16FE9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4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77103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AC336D" w:rsidTr="00633AA3">
        <w:trPr>
          <w:cantSplit/>
          <w:trHeight w:val="155"/>
        </w:trPr>
        <w:tc>
          <w:tcPr>
            <w:tcW w:w="24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43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971CD1" w:rsidRDefault="00971CD1">
      <w:pPr>
        <w:rPr>
          <w:b/>
          <w:sz w:val="20"/>
          <w:szCs w:val="20"/>
          <w:lang w:val="uk-UA"/>
        </w:rPr>
      </w:pP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І КУРС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5"/>
        <w:gridCol w:w="2958"/>
        <w:gridCol w:w="2956"/>
        <w:gridCol w:w="2836"/>
      </w:tblGrid>
      <w:tr w:rsidR="002F3E0E" w:rsidRPr="008D5EDF" w:rsidTr="005635EE">
        <w:trPr>
          <w:cantSplit/>
          <w:trHeight w:val="661"/>
        </w:trPr>
        <w:tc>
          <w:tcPr>
            <w:tcW w:w="34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877AE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37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FD3190" w:rsidRPr="00266FA9" w:rsidTr="00BC7BE4">
        <w:trPr>
          <w:cantSplit/>
          <w:trHeight w:val="316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FD3190" w:rsidRPr="008D5EDF" w:rsidRDefault="00D73F9D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FD3190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л)</w:t>
            </w:r>
          </w:p>
          <w:p w:rsidR="00FD3190" w:rsidRPr="0077103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3190" w:rsidRPr="00266FA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ВИРОБНИЧА ПРАКТИКА</w:t>
            </w:r>
          </w:p>
        </w:tc>
      </w:tr>
      <w:tr w:rsidR="00FD3190" w:rsidRPr="00266FA9" w:rsidTr="005635EE">
        <w:trPr>
          <w:cantSplit/>
          <w:trHeight w:val="42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Усна історія (п)</w:t>
            </w:r>
          </w:p>
          <w:p w:rsidR="00FD3190" w:rsidRPr="001D52BF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FD3190" w:rsidRPr="00D41AA2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3190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лов’янських народів (п)</w:t>
            </w:r>
          </w:p>
          <w:p w:rsidR="00FD3190" w:rsidRPr="00417BF4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417BF4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D41AA2" w:rsidTr="005635EE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BF2099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D3190" w:rsidRPr="00D41AA2" w:rsidTr="000B365B">
        <w:trPr>
          <w:cantSplit/>
          <w:trHeight w:val="230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D3190" w:rsidRPr="008D5EDF" w:rsidRDefault="00FD3190" w:rsidP="00FD31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8D5EDF" w:rsidRDefault="00FD3190" w:rsidP="00FD31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3190" w:rsidRPr="00200102" w:rsidRDefault="00FD3190" w:rsidP="00FD31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46610F" w:rsidTr="00A16FE9">
        <w:trPr>
          <w:cantSplit/>
          <w:trHeight w:val="188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A24E87" w:rsidRPr="00FD319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2C6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5D6521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1D52BF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(п)</w:t>
            </w:r>
          </w:p>
          <w:p w:rsidR="00A24E87" w:rsidRPr="001D52BF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30</w:t>
            </w: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елігієзнавство (п)</w:t>
            </w:r>
          </w:p>
          <w:p w:rsidR="00A24E87" w:rsidRPr="00FB265E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472C6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1D52BF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77103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FB265E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1D52BF" w:rsidTr="005635EE">
        <w:trPr>
          <w:cantSplit/>
          <w:trHeight w:val="427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BF209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B86A0E" w:rsidTr="000B365B">
        <w:trPr>
          <w:cantSplit/>
          <w:trHeight w:val="20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7C1A83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B86A0E" w:rsidTr="005635EE">
        <w:trPr>
          <w:cantSplit/>
          <w:trHeight w:val="347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E04FFC" w:rsidTr="000B365B">
        <w:trPr>
          <w:cantSplit/>
          <w:trHeight w:val="212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417BF4" w:rsidTr="00E04FFC">
        <w:trPr>
          <w:cantSplit/>
          <w:trHeight w:val="234"/>
        </w:trPr>
        <w:tc>
          <w:tcPr>
            <w:tcW w:w="347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417BF4" w:rsidTr="00E04FFC">
        <w:trPr>
          <w:cantSplit/>
          <w:trHeight w:val="226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24E87" w:rsidRPr="00771030" w:rsidTr="000B365B">
        <w:trPr>
          <w:cantSplit/>
          <w:trHeight w:val="49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217459" w:rsidTr="00BC7BE4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л)</w:t>
            </w:r>
          </w:p>
          <w:p w:rsidR="00A24E87" w:rsidRPr="00FD319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2C6C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FD3190" w:rsidTr="005635EE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фологія та демонологія українців (п)</w:t>
            </w:r>
          </w:p>
          <w:p w:rsidR="00A24E87" w:rsidRPr="00FD319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5D6521" w:rsidTr="000B365B">
        <w:trPr>
          <w:cantSplit/>
          <w:trHeight w:val="43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ередніх віків (п)</w:t>
            </w:r>
          </w:p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FD3190" w:rsidTr="000B365B">
        <w:trPr>
          <w:cantSplit/>
          <w:trHeight w:val="188"/>
        </w:trPr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30" w:type="pct"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2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094DCE" w:rsidTr="000B365B">
        <w:trPr>
          <w:cantSplit/>
          <w:trHeight w:val="283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094DCE" w:rsidTr="005635EE">
        <w:trPr>
          <w:cantSplit/>
          <w:trHeight w:val="27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66FA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C97AD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FB265E" w:rsidTr="005635EE">
        <w:trPr>
          <w:cantSplit/>
          <w:trHeight w:val="493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417BF4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707344" w:rsidTr="000B365B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200102" w:rsidRDefault="00A24E87" w:rsidP="00A24E87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A24E87" w:rsidRPr="00877AE9" w:rsidTr="005635EE">
        <w:trPr>
          <w:cantSplit/>
          <w:trHeight w:val="155"/>
        </w:trPr>
        <w:tc>
          <w:tcPr>
            <w:tcW w:w="34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A24E87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877AE9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E87" w:rsidRPr="00877AE9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24E87" w:rsidRPr="00771030" w:rsidTr="005635EE">
        <w:trPr>
          <w:cantSplit/>
          <w:trHeight w:val="155"/>
        </w:trPr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24E87" w:rsidRPr="008D5EDF" w:rsidRDefault="00A24E87" w:rsidP="00A24E8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87" w:rsidRPr="008D5EDF" w:rsidRDefault="00A24E87" w:rsidP="00A24E8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77103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3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E87" w:rsidRPr="00771030" w:rsidRDefault="00A24E87" w:rsidP="00A24E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18"/>
        <w:gridCol w:w="874"/>
        <w:gridCol w:w="2955"/>
        <w:gridCol w:w="10"/>
        <w:gridCol w:w="2944"/>
        <w:gridCol w:w="2955"/>
      </w:tblGrid>
      <w:tr w:rsidR="004D2178" w:rsidRPr="00771030" w:rsidTr="00007D3E">
        <w:trPr>
          <w:cantSplit/>
          <w:trHeight w:val="661"/>
        </w:trPr>
        <w:tc>
          <w:tcPr>
            <w:tcW w:w="3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D2178" w:rsidRPr="004E4C08" w:rsidRDefault="004D2178" w:rsidP="004D2178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877AE9" w:rsidP="004D2178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8D5EDF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4D2178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Pr="00E41264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іс</w:t>
            </w:r>
            <w:r w:rsidR="004D2178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D2178" w:rsidRPr="008D5EDF" w:rsidRDefault="004D2178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2178" w:rsidRDefault="00D71C7B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</w:t>
            </w:r>
            <w:r w:rsidR="004D2178"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4D2178" w:rsidRPr="00E41264" w:rsidRDefault="00A1520D" w:rsidP="004D217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007D3E" w:rsidRPr="001674BA" w:rsidTr="00007D3E">
        <w:trPr>
          <w:cantSplit/>
          <w:trHeight w:val="316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07D3E" w:rsidRPr="008D5EDF" w:rsidRDefault="00007D3E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771030">
              <w:rPr>
                <w:b/>
                <w:i/>
                <w:sz w:val="20"/>
                <w:szCs w:val="20"/>
                <w:lang w:val="uk-UA"/>
              </w:rPr>
              <w:t>Понеділ</w:t>
            </w:r>
            <w:r w:rsidRPr="008D5EDF">
              <w:rPr>
                <w:b/>
                <w:i/>
                <w:sz w:val="20"/>
                <w:szCs w:val="20"/>
              </w:rPr>
              <w:t>ок</w:t>
            </w:r>
            <w:proofErr w:type="spellEnd"/>
          </w:p>
          <w:p w:rsidR="00007D3E" w:rsidRPr="008D5EDF" w:rsidRDefault="00D73F9D" w:rsidP="00007D3E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007D3E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3E" w:rsidRPr="008D5EDF" w:rsidRDefault="00007D3E" w:rsidP="00007D3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D3E" w:rsidRPr="001674BA" w:rsidRDefault="00007D3E" w:rsidP="00007D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1674BA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200102" w:rsidRDefault="00AA17F9" w:rsidP="00AA17F9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п)</w:t>
            </w:r>
          </w:p>
          <w:p w:rsidR="00AA17F9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л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BC7BE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1674BA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урбаністика (л)</w:t>
            </w:r>
          </w:p>
          <w:p w:rsidR="00AA17F9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ікторія КОНСТАНТІ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472C6C"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Default="00E465C4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ий процес (п</w:t>
            </w:r>
            <w:r w:rsidR="00AA17F9">
              <w:rPr>
                <w:b/>
                <w:sz w:val="16"/>
                <w:szCs w:val="20"/>
                <w:lang w:val="uk-UA"/>
              </w:rPr>
              <w:t>)</w:t>
            </w:r>
          </w:p>
          <w:p w:rsidR="00AA17F9" w:rsidRPr="00A85F76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терина ДУДОРОВА </w:t>
            </w:r>
            <w:proofErr w:type="spellStart"/>
            <w:r w:rsidRPr="00007D3E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07D3E"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7F9" w:rsidRPr="00C97AD7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AA17F9" w:rsidRPr="00BF2099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7F9" w:rsidRPr="00D03D36" w:rsidTr="00007D3E">
        <w:trPr>
          <w:cantSplit/>
          <w:trHeight w:val="230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7F9" w:rsidRPr="008D5EDF" w:rsidRDefault="00AA17F9" w:rsidP="00AA17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8D5EDF" w:rsidRDefault="00AA17F9" w:rsidP="00AA17F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7F9" w:rsidRPr="00200102" w:rsidRDefault="00AA17F9" w:rsidP="00AA17F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F4F33" w:rsidTr="00A16FE9">
        <w:trPr>
          <w:cantSplit/>
          <w:trHeight w:val="188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л)</w:t>
            </w:r>
          </w:p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5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п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тодика викладання історії (п)</w:t>
            </w:r>
          </w:p>
          <w:p w:rsidR="00E465C4" w:rsidRPr="00C91A40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Зарубіжна історіографія (л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їса </w:t>
            </w:r>
            <w:r w:rsidR="00472C6C">
              <w:rPr>
                <w:sz w:val="16"/>
                <w:szCs w:val="20"/>
                <w:lang w:val="uk-UA"/>
              </w:rPr>
              <w:t>ЗАХАРЧЕНКО</w:t>
            </w:r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472C6C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п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472C6C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Господарське право (л)</w:t>
            </w:r>
          </w:p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40</w:t>
            </w:r>
          </w:p>
        </w:tc>
      </w:tr>
      <w:tr w:rsidR="00E465C4" w:rsidRPr="001674BA" w:rsidTr="00007D3E">
        <w:trPr>
          <w:cantSplit/>
          <w:trHeight w:val="427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BF209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007D3E" w:rsidTr="00007D3E">
        <w:trPr>
          <w:cantSplit/>
          <w:trHeight w:val="20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1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4C1DC2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465C4" w:rsidRPr="00317F7D" w:rsidTr="00007D3E">
        <w:trPr>
          <w:cantSplit/>
          <w:trHeight w:val="493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п)</w:t>
            </w:r>
          </w:p>
          <w:p w:rsidR="00E465C4" w:rsidRPr="004C1DC2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сторич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регіоналістик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E465C4" w:rsidRPr="00C97AD7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2E2">
              <w:rPr>
                <w:b/>
                <w:sz w:val="16"/>
                <w:szCs w:val="20"/>
                <w:lang w:val="uk-UA"/>
              </w:rPr>
              <w:t>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7C1A83" w:rsidTr="00007D3E">
        <w:trPr>
          <w:cantSplit/>
          <w:trHeight w:val="212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і процес (л)</w:t>
            </w:r>
          </w:p>
          <w:p w:rsidR="00E465C4" w:rsidRPr="00A72733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2E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рхівознавство (п)</w:t>
            </w:r>
          </w:p>
          <w:p w:rsidR="00E465C4" w:rsidRPr="00C97AD7" w:rsidRDefault="00E465C4" w:rsidP="00174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97AD7" w:rsidTr="00AA17F9">
        <w:trPr>
          <w:cantSplit/>
          <w:trHeight w:val="234"/>
        </w:trPr>
        <w:tc>
          <w:tcPr>
            <w:tcW w:w="34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E465C4" w:rsidRPr="00AA17F9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Дмитро КІОС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2E2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C91A40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C97AD7" w:rsidTr="00007D3E">
        <w:trPr>
          <w:cantSplit/>
          <w:trHeight w:val="226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1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08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465C4" w:rsidRPr="001674BA" w:rsidTr="00007D3E">
        <w:trPr>
          <w:cantSplit/>
          <w:trHeight w:val="49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26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1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2E2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E465C4" w:rsidRPr="008A1307" w:rsidTr="00007D3E">
        <w:trPr>
          <w:cantSplit/>
          <w:trHeight w:val="421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п)</w:t>
            </w:r>
          </w:p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E465C4" w:rsidRPr="009152B2" w:rsidTr="00007D3E">
        <w:trPr>
          <w:cantSplit/>
          <w:trHeight w:val="43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417BF4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9152B2" w:rsidTr="00007D3E">
        <w:trPr>
          <w:cantSplit/>
          <w:trHeight w:val="188"/>
        </w:trPr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826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1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334669" w:rsidTr="00E465C4">
        <w:trPr>
          <w:cantSplit/>
          <w:trHeight w:val="283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E465C4" w:rsidRPr="001674BA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465C4" w:rsidRPr="00094DCE" w:rsidTr="00E465C4">
        <w:trPr>
          <w:cantSplit/>
          <w:trHeight w:val="27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A85F76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1674BA" w:rsidTr="00E465C4">
        <w:trPr>
          <w:cantSplit/>
          <w:trHeight w:val="493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5C4" w:rsidRPr="00707344" w:rsidTr="00E465C4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5C4" w:rsidRPr="00317F7D" w:rsidTr="00794EBF">
        <w:trPr>
          <w:cantSplit/>
          <w:trHeight w:val="155"/>
        </w:trPr>
        <w:tc>
          <w:tcPr>
            <w:tcW w:w="34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 xml:space="preserve">Субота </w:t>
            </w:r>
          </w:p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239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65C4" w:rsidRPr="0046610F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E465C4" w:rsidRPr="003146C7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46610F" w:rsidRDefault="00E465C4" w:rsidP="00E465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65C4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5C4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5C4" w:rsidRPr="008D5EDF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E465C4" w:rsidRPr="00317F7D" w:rsidTr="00794EBF">
        <w:trPr>
          <w:cantSplit/>
          <w:trHeight w:val="155"/>
        </w:trPr>
        <w:tc>
          <w:tcPr>
            <w:tcW w:w="343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E465C4" w:rsidRPr="008D5EDF" w:rsidRDefault="00E465C4" w:rsidP="00E465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5C4" w:rsidRDefault="00E465C4" w:rsidP="00E465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239" w:type="pct"/>
            <w:gridSpan w:val="4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465C4" w:rsidRPr="00200102" w:rsidRDefault="00E465C4" w:rsidP="00E465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5"/>
        <w:gridCol w:w="2850"/>
        <w:gridCol w:w="2977"/>
        <w:gridCol w:w="2977"/>
      </w:tblGrid>
      <w:tr w:rsidR="00A1520D" w:rsidRPr="00B31FAA" w:rsidTr="00007D3E">
        <w:trPr>
          <w:cantSplit/>
          <w:trHeight w:val="520"/>
        </w:trPr>
        <w:tc>
          <w:tcPr>
            <w:tcW w:w="2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520D" w:rsidRPr="00C37F17" w:rsidRDefault="00A1520D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8D5EDF" w:rsidRDefault="00877AE9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сі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іс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4пр група</w:t>
            </w:r>
          </w:p>
          <w:p w:rsidR="00A1520D" w:rsidRPr="00173A23" w:rsidRDefault="00A1520D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73A2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D41CA2" w:rsidRPr="00565DBA" w:rsidTr="00AA17F9">
        <w:trPr>
          <w:cantSplit/>
          <w:trHeight w:val="105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D41CA2" w:rsidRPr="008D5EDF" w:rsidRDefault="00D73F9D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884E1F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Pr="006B0681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AA17F9">
        <w:trPr>
          <w:cantSplit/>
          <w:trHeight w:val="467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D11C8C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л)</w:t>
            </w:r>
          </w:p>
          <w:p w:rsidR="00D41CA2" w:rsidRPr="00D41CA2" w:rsidRDefault="00D41CA2" w:rsidP="0051125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2E2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D41CA2" w:rsidRPr="00D11C8C" w:rsidTr="00AA17F9">
        <w:trPr>
          <w:cantSplit/>
          <w:trHeight w:val="9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1CA2" w:rsidRPr="00E734C4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аво (</w:t>
            </w:r>
            <w:r w:rsidR="00C51A25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E734C4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r>
              <w:rPr>
                <w:b/>
                <w:sz w:val="16"/>
                <w:szCs w:val="20"/>
                <w:lang w:val="uk-UA"/>
              </w:rPr>
              <w:t>ауд</w:t>
            </w:r>
            <w:r w:rsidR="005C5B31">
              <w:rPr>
                <w:b/>
                <w:sz w:val="16"/>
                <w:szCs w:val="20"/>
                <w:lang w:val="uk-UA"/>
              </w:rPr>
              <w:t>.140</w:t>
            </w:r>
          </w:p>
        </w:tc>
      </w:tr>
      <w:tr w:rsidR="00D41CA2" w:rsidRPr="005C5B31" w:rsidTr="00AA17F9">
        <w:trPr>
          <w:cantSplit/>
          <w:trHeight w:val="51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41CA2" w:rsidRPr="00430801" w:rsidRDefault="00D41CA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даткове право (л)</w:t>
            </w:r>
          </w:p>
          <w:p w:rsidR="00D41CA2" w:rsidRPr="00430801" w:rsidRDefault="00531691" w:rsidP="0053169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рина ПЕТЯГІН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5C5B31">
              <w:rPr>
                <w:b/>
                <w:sz w:val="16"/>
                <w:szCs w:val="20"/>
                <w:lang w:val="uk-UA"/>
              </w:rPr>
              <w:t xml:space="preserve"> 140</w:t>
            </w:r>
          </w:p>
        </w:tc>
      </w:tr>
      <w:tr w:rsidR="00511252" w:rsidRPr="005C5B31" w:rsidTr="00C51A25">
        <w:trPr>
          <w:cantSplit/>
          <w:trHeight w:val="27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11252" w:rsidRPr="008D5EDF" w:rsidRDefault="00511252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11252" w:rsidRPr="008D5EDF" w:rsidRDefault="00D73F9D" w:rsidP="0051125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="0051125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52" w:rsidRPr="008D5EDF" w:rsidRDefault="00511252" w:rsidP="0051125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5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л)</w:t>
            </w:r>
          </w:p>
          <w:p w:rsidR="00511252" w:rsidRPr="00511252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5B31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252" w:rsidRPr="0046610F" w:rsidRDefault="00511252" w:rsidP="005112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11252" w:rsidTr="00AA17F9">
        <w:trPr>
          <w:cantSplit/>
          <w:trHeight w:val="320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Візантії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вітлана БАХ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5B3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5B31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ий захист прав людини (</w:t>
            </w:r>
            <w:r w:rsidR="00531691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Артур ФЕДЧИНЯ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D41CA2" w:rsidRPr="00511252" w:rsidTr="00AA17F9">
        <w:trPr>
          <w:cantSplit/>
          <w:trHeight w:val="38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дня України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Людмила ЗОЛОТАР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5B3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Риторика (п)</w:t>
            </w:r>
          </w:p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4</w:t>
            </w:r>
          </w:p>
        </w:tc>
      </w:tr>
      <w:tr w:rsidR="00D41CA2" w:rsidRPr="005B2A9F" w:rsidTr="00AA17F9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285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історії України (</w:t>
            </w:r>
            <w:r w:rsidR="00AA17F9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Ігор ЛИМАН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5C5B31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Pr="00A85F76" w:rsidRDefault="00D41CA2" w:rsidP="00D41CA2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6C4FCB" w:rsidTr="00AA17F9">
        <w:trPr>
          <w:cantSplit/>
          <w:trHeight w:val="139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7835DE" w:rsidTr="00C51A25">
        <w:trPr>
          <w:cantSplit/>
          <w:trHeight w:val="194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C51A25" w:rsidRPr="008D5EDF" w:rsidRDefault="00D73F9D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</w:t>
            </w:r>
            <w:r w:rsidR="00C51A2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7835DE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C51A25" w:rsidRPr="007835DE" w:rsidTr="00C51A25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1A25" w:rsidRPr="00565DB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145CDA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51A25" w:rsidRPr="00CF48DD" w:rsidTr="00C51A25">
        <w:trPr>
          <w:cantSplit/>
          <w:trHeight w:val="54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51A25" w:rsidRPr="008D5EDF" w:rsidRDefault="00C51A25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A25" w:rsidRPr="008D5EDF" w:rsidRDefault="00C51A25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1A25" w:rsidRPr="00E053A0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884E1F" w:rsidTr="00AA17F9">
        <w:trPr>
          <w:cantSplit/>
          <w:trHeight w:val="493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D41CA2" w:rsidRPr="008D5EDF" w:rsidRDefault="00D73F9D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</w:t>
            </w:r>
            <w:r w:rsidR="00D41CA2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D41CA2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1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Default="00B75EF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л)</w:t>
            </w:r>
          </w:p>
          <w:p w:rsidR="00B75EF5" w:rsidRPr="00B75EF5" w:rsidRDefault="00B75EF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4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CA2" w:rsidRPr="0046610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41CA2" w:rsidRPr="00565DBA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а та методика його викладання (л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1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л)</w:t>
            </w:r>
          </w:p>
          <w:p w:rsidR="00D41CA2" w:rsidRPr="0069076F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е красномовство (п)</w:t>
            </w:r>
          </w:p>
          <w:p w:rsidR="00D41CA2" w:rsidRPr="00430801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ксандр ГОЛІ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D41CA2" w:rsidRPr="00565DBA" w:rsidTr="00AA17F9">
        <w:trPr>
          <w:cantSplit/>
          <w:trHeight w:val="56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41CA2" w:rsidRPr="008D5EDF" w:rsidRDefault="00D41CA2" w:rsidP="00D41CA2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CA2" w:rsidRPr="008D5EDF" w:rsidRDefault="00D41CA2" w:rsidP="00D41CA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Шкільний курс правознавств</w:t>
            </w:r>
            <w:r w:rsidR="00AA17F9">
              <w:rPr>
                <w:b/>
                <w:sz w:val="16"/>
                <w:szCs w:val="20"/>
                <w:lang w:val="uk-UA"/>
              </w:rPr>
              <w:t>а та методика його викладання (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511252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5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B75EF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ика та естетика (п</w:t>
            </w:r>
            <w:r w:rsidR="00D41CA2"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E734C4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D41CA2" w:rsidRDefault="00C51A25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приватне право (</w:t>
            </w:r>
            <w:r w:rsidR="00531691">
              <w:rPr>
                <w:b/>
                <w:sz w:val="16"/>
                <w:szCs w:val="20"/>
                <w:lang w:val="uk-UA"/>
              </w:rPr>
              <w:t>л</w:t>
            </w:r>
            <w:r w:rsidR="00D41CA2">
              <w:rPr>
                <w:b/>
                <w:sz w:val="16"/>
                <w:szCs w:val="20"/>
                <w:lang w:val="uk-UA"/>
              </w:rPr>
              <w:t>)</w:t>
            </w:r>
          </w:p>
          <w:p w:rsidR="00D41CA2" w:rsidRPr="00A85F76" w:rsidRDefault="00D41CA2" w:rsidP="00D41C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</w:p>
        </w:tc>
      </w:tr>
      <w:tr w:rsidR="00E04FFC" w:rsidRPr="00426F19" w:rsidTr="00AA17F9">
        <w:trPr>
          <w:cantSplit/>
          <w:trHeight w:val="207"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04FFC" w:rsidRPr="00511252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4FFC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л)</w:t>
            </w:r>
          </w:p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53</w:t>
            </w:r>
          </w:p>
        </w:tc>
        <w:tc>
          <w:tcPr>
            <w:tcW w:w="1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169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ологія та криміналістика (л)</w:t>
            </w:r>
          </w:p>
          <w:p w:rsidR="00E04FFC" w:rsidRPr="00430801" w:rsidRDefault="00531691" w:rsidP="0053169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</w:p>
        </w:tc>
      </w:tr>
      <w:tr w:rsidR="00E04FFC" w:rsidRPr="00B75EF5" w:rsidTr="00AA17F9">
        <w:trPr>
          <w:cantSplit/>
          <w:trHeight w:val="258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4FFC" w:rsidRPr="008D5EDF" w:rsidRDefault="00E04FFC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4FFC" w:rsidRPr="008D5EDF" w:rsidRDefault="00D73F9D" w:rsidP="00E04FFC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</w:t>
            </w:r>
            <w:r w:rsidR="00E04FFC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FFC" w:rsidRPr="008D5EDF" w:rsidRDefault="00E04FFC" w:rsidP="00E04FF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9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FFC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B75EF5" w:rsidRPr="00B75EF5" w:rsidRDefault="00B75EF5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1AA2" w:rsidRDefault="004B1AA2" w:rsidP="004B1A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міжнародних відносин (п)</w:t>
            </w:r>
          </w:p>
          <w:p w:rsidR="00E04FFC" w:rsidRDefault="004B1AA2" w:rsidP="004B1A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Тамара МАКАРЕНКО </w:t>
            </w:r>
            <w:r>
              <w:rPr>
                <w:b/>
                <w:sz w:val="16"/>
                <w:szCs w:val="20"/>
                <w:lang w:val="uk-UA"/>
              </w:rPr>
              <w:t>ауд.144</w:t>
            </w:r>
          </w:p>
        </w:tc>
        <w:tc>
          <w:tcPr>
            <w:tcW w:w="145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4FFC" w:rsidRPr="00430801" w:rsidRDefault="00E04FFC" w:rsidP="00E04F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B75EF5" w:rsidTr="00AA17F9">
        <w:trPr>
          <w:cantSplit/>
          <w:trHeight w:val="415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</w:t>
            </w:r>
            <w:r w:rsidR="00E465C4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B75EF5" w:rsidRP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1AA2" w:rsidRDefault="004B1AA2" w:rsidP="004B1A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итання світової історії (п)</w:t>
            </w:r>
          </w:p>
          <w:p w:rsidR="00B75EF5" w:rsidRPr="00511252" w:rsidRDefault="004B1AA2" w:rsidP="004B1AA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>Ас. Таїса ЗАХАРЧЕНКО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Pr="004B774A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75EF5" w:rsidRPr="0076088E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75EF5" w:rsidRPr="00511252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43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521" w:rsidRDefault="005D6521" w:rsidP="005D65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олітологія (п)</w:t>
            </w:r>
          </w:p>
          <w:p w:rsidR="00B75EF5" w:rsidRPr="00B75EF5" w:rsidRDefault="005D6521" w:rsidP="005D65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="0053169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31691"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Pr="00426F19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493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1397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43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Pr="0069076F" w:rsidRDefault="00B75EF5" w:rsidP="005D652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tcBorders>
              <w:left w:val="sing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л)</w:t>
            </w:r>
          </w:p>
          <w:p w:rsidR="00B75EF5" w:rsidRPr="006B068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B75EF5" w:rsidRPr="00FF46E3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139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BD37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 соціального забезпечення (п)</w:t>
            </w:r>
          </w:p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Марина ВРУЦЬК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41</w:t>
            </w: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B75EF5" w:rsidRPr="008D5EDF" w:rsidRDefault="00D73F9D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</w:t>
            </w:r>
            <w:r w:rsidR="00B75EF5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429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15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5EF5" w:rsidRPr="00430801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034ACF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4.3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6.10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B75EF5" w:rsidRPr="00426F19" w:rsidTr="00AA17F9">
        <w:trPr>
          <w:cantSplit/>
          <w:trHeight w:val="132"/>
        </w:trPr>
        <w:tc>
          <w:tcPr>
            <w:tcW w:w="25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75EF5" w:rsidRPr="008D5EDF" w:rsidRDefault="00B75EF5" w:rsidP="00B75EF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8D5EDF" w:rsidRDefault="00B75EF5" w:rsidP="00B75EF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4315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75EF5" w:rsidRPr="00E053A0" w:rsidRDefault="00B75EF5" w:rsidP="00B75EF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 xml:space="preserve">МАГІСТРАТУРА </w:t>
      </w:r>
      <w:r w:rsidR="000E7133">
        <w:rPr>
          <w:b/>
          <w:sz w:val="20"/>
          <w:szCs w:val="20"/>
          <w:lang w:val="uk-UA"/>
        </w:rPr>
        <w:t>1</w:t>
      </w:r>
      <w:r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5"/>
        <w:gridCol w:w="747"/>
        <w:gridCol w:w="2296"/>
        <w:gridCol w:w="2296"/>
        <w:gridCol w:w="2296"/>
        <w:gridCol w:w="2296"/>
      </w:tblGrid>
      <w:tr w:rsidR="00A1520D" w:rsidRPr="008D5EDF" w:rsidTr="00714C40">
        <w:trPr>
          <w:cantSplit/>
          <w:trHeight w:val="513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A1520D" w:rsidRPr="004E4C08" w:rsidRDefault="00A1520D" w:rsidP="005963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877AE9" w:rsidP="005963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42698">
              <w:rPr>
                <w:b/>
                <w:i/>
                <w:sz w:val="16"/>
                <w:szCs w:val="20"/>
                <w:lang w:val="uk-UA"/>
              </w:rPr>
              <w:t>Початок занять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1520D" w:rsidRPr="008D5EDF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27785C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узо</w:t>
            </w:r>
          </w:p>
          <w:p w:rsidR="00A1520D" w:rsidRPr="00E41264" w:rsidRDefault="0027785C" w:rsidP="0027785C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Освіта/Педагогіка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A1520D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E7133">
              <w:rPr>
                <w:b/>
                <w:i/>
                <w:sz w:val="20"/>
                <w:szCs w:val="20"/>
                <w:lang w:val="uk-UA"/>
              </w:rPr>
              <w:t>1</w:t>
            </w:r>
            <w:r>
              <w:rPr>
                <w:b/>
                <w:i/>
                <w:sz w:val="20"/>
                <w:szCs w:val="20"/>
                <w:lang w:val="uk-UA"/>
              </w:rPr>
              <w:t>пр група</w:t>
            </w:r>
          </w:p>
          <w:p w:rsidR="00A1520D" w:rsidRPr="00E41264" w:rsidRDefault="00A1520D" w:rsidP="005963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80D83" w:rsidRPr="00DE5AA8" w:rsidTr="00180D83">
        <w:trPr>
          <w:cantSplit/>
          <w:trHeight w:val="316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180D83" w:rsidRPr="008D5EDF" w:rsidRDefault="00D73F9D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76088E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DE5AA8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нвестиційне право (л)</w:t>
            </w:r>
          </w:p>
          <w:p w:rsidR="00DE5AA8" w:rsidRPr="00DE5AA8" w:rsidRDefault="00DE5AA8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80D83" w:rsidRPr="00E359D9" w:rsidTr="00180D83">
        <w:trPr>
          <w:cantSplit/>
          <w:trHeight w:val="2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Актуальні проблеми сучасної світової історії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76088E">
              <w:rPr>
                <w:b/>
                <w:sz w:val="16"/>
                <w:szCs w:val="20"/>
                <w:lang w:val="uk-UA"/>
              </w:rPr>
              <w:t xml:space="preserve"> 146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оціальна відповідальність управління освітою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Відповідальність за економічні правопорушення (л)</w:t>
            </w:r>
          </w:p>
          <w:p w:rsidR="00DE5AA8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Дмитро КАМЕНСЬКИЙ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9D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80D83" w:rsidRPr="00E359D9" w:rsidTr="00CA3D5D">
        <w:trPr>
          <w:cantSplit/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417BF4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Default="00DE5AA8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="005D5EC4">
              <w:rPr>
                <w:b/>
                <w:sz w:val="16"/>
                <w:szCs w:val="20"/>
                <w:lang w:val="uk-UA"/>
              </w:rPr>
              <w:t>Господарські зобов’язання (л)</w:t>
            </w:r>
          </w:p>
          <w:p w:rsidR="00DE5AA8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9D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80D83" w:rsidRPr="00DE5AA8" w:rsidTr="00CA3D5D">
        <w:trPr>
          <w:cantSplit/>
          <w:trHeight w:val="188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80D83" w:rsidRPr="008D5EDF" w:rsidRDefault="00D73F9D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3</w:t>
            </w:r>
            <w:r w:rsidR="00180D83">
              <w:rPr>
                <w:b/>
                <w:i/>
                <w:sz w:val="20"/>
                <w:szCs w:val="20"/>
                <w:lang w:val="uk-UA"/>
              </w:rPr>
              <w:t>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19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180D83">
              <w:rPr>
                <w:b/>
                <w:sz w:val="16"/>
                <w:szCs w:val="20"/>
                <w:lang w:val="uk-UA"/>
              </w:rPr>
              <w:t xml:space="preserve"> (л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DE5AA8" w:rsidRP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 </w:t>
            </w:r>
            <w:r w:rsidR="00E359D9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180D83" w:rsidRPr="00217459" w:rsidTr="00180D83">
        <w:trPr>
          <w:cantSplit/>
          <w:trHeight w:val="27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BC7BE4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Актуальні проблеми історії сучасної України </w:t>
            </w:r>
            <w:r w:rsidR="007B0D8A">
              <w:rPr>
                <w:b/>
                <w:sz w:val="16"/>
                <w:szCs w:val="20"/>
                <w:lang w:val="uk-UA"/>
              </w:rPr>
              <w:t xml:space="preserve"> (п</w:t>
            </w:r>
            <w:r w:rsidR="00180D83"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Юрій ФЕДОРИ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правління змінами та викликами (</w:t>
            </w:r>
            <w:r w:rsidR="007B0D8A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7070BD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Надія ВЄНЦЕ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іжнародне торгове право (л)</w:t>
            </w:r>
          </w:p>
          <w:p w:rsidR="00180D83" w:rsidRPr="007070BD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олодимир МИРОШНИ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9D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180D83" w:rsidRPr="00217459" w:rsidTr="00CA3D5D">
        <w:trPr>
          <w:cantSplit/>
          <w:trHeight w:val="7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80D83" w:rsidRPr="008D5EDF" w:rsidRDefault="00180D83" w:rsidP="00180D8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8D5EDF" w:rsidRDefault="00180D83" w:rsidP="00180D8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лософія історії (</w:t>
            </w:r>
            <w:r w:rsidR="00531691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180D83" w:rsidRP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л)</w:t>
            </w:r>
          </w:p>
          <w:p w:rsidR="00180D83" w:rsidRPr="009B6A03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80D83" w:rsidRPr="00BD1050" w:rsidRDefault="00180D83" w:rsidP="00180D8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5AA8" w:rsidRPr="00180D83" w:rsidTr="00CA3D5D">
        <w:trPr>
          <w:cantSplit/>
          <w:trHeight w:val="20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AA8" w:rsidRPr="008D5EDF" w:rsidRDefault="00DE5AA8" w:rsidP="00DE5AA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DE5AA8" w:rsidRPr="008D5EDF" w:rsidRDefault="00DE5AA8" w:rsidP="00DE5AA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1.03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A8" w:rsidRPr="008D5EDF" w:rsidRDefault="00DE5AA8" w:rsidP="00DE5A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Pr="00180D83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 в освіті (л)</w:t>
            </w:r>
          </w:p>
          <w:p w:rsidR="00DE5AA8" w:rsidRPr="009B6A03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Василь КРИЖ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P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E5AA8" w:rsidRPr="00180D83" w:rsidTr="009B6A03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E5AA8" w:rsidRPr="008D5EDF" w:rsidRDefault="00DE5AA8" w:rsidP="00DE5AA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A8" w:rsidRPr="008D5EDF" w:rsidRDefault="00DE5AA8" w:rsidP="00DE5A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п)</w:t>
            </w:r>
          </w:p>
          <w:p w:rsidR="00DE5AA8" w:rsidRPr="00180D83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44</w:t>
            </w:r>
          </w:p>
        </w:tc>
        <w:tc>
          <w:tcPr>
            <w:tcW w:w="2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вищої школи (л)</w:t>
            </w:r>
          </w:p>
          <w:p w:rsidR="00DE5AA8" w:rsidRPr="009B6A03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Сергії НЕМЧЕНКО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E359D9">
              <w:rPr>
                <w:b/>
                <w:sz w:val="16"/>
                <w:szCs w:val="20"/>
                <w:lang w:val="uk-UA"/>
              </w:rPr>
              <w:t>12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5AA8" w:rsidRPr="007070BD" w:rsidRDefault="00DE5AA8" w:rsidP="00DE5A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5EC4" w:rsidRPr="00180D83" w:rsidTr="005D5EC4">
        <w:trPr>
          <w:cantSplit/>
          <w:trHeight w:val="294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івнічного Приазов’я (л)</w:t>
            </w:r>
          </w:p>
          <w:p w:rsidR="005D5EC4" w:rsidRPr="00200102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Олена АВДЄЄВА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4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соціальної взаємодії між культурами, релігіями і мовами в історичній ретроспективі (п)</w:t>
            </w:r>
          </w:p>
          <w:p w:rsidR="005D5EC4" w:rsidRPr="00180D83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9D9">
              <w:rPr>
                <w:b/>
                <w:sz w:val="16"/>
                <w:szCs w:val="20"/>
                <w:lang w:val="uk-UA"/>
              </w:rPr>
              <w:t xml:space="preserve"> 146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Теорія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провідництва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 в освіті (п)</w:t>
            </w:r>
          </w:p>
          <w:p w:rsidR="005D5EC4" w:rsidRPr="00180D83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Ірина ШУМІЛОВА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359D9">
              <w:rPr>
                <w:b/>
                <w:sz w:val="16"/>
                <w:szCs w:val="20"/>
                <w:lang w:val="uk-UA"/>
              </w:rPr>
              <w:t>. 124</w:t>
            </w:r>
          </w:p>
        </w:tc>
        <w:tc>
          <w:tcPr>
            <w:tcW w:w="10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5D5EC4" w:rsidRPr="00DE5AA8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E359D9">
              <w:rPr>
                <w:b/>
                <w:sz w:val="16"/>
                <w:szCs w:val="20"/>
                <w:lang w:val="uk-UA"/>
              </w:rPr>
              <w:t xml:space="preserve"> 136</w:t>
            </w:r>
          </w:p>
        </w:tc>
      </w:tr>
      <w:tr w:rsidR="005D5EC4" w:rsidRPr="009D480B" w:rsidTr="00CA3D5D">
        <w:trPr>
          <w:cantSplit/>
          <w:trHeight w:val="608"/>
        </w:trPr>
        <w:tc>
          <w:tcPr>
            <w:tcW w:w="251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200102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180D83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9B6A03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098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авові засади і організація управління економікою (л)</w:t>
            </w:r>
          </w:p>
          <w:p w:rsidR="005D5EC4" w:rsidRPr="007070BD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Юрій ФРОЛОВ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E359D9">
              <w:rPr>
                <w:b/>
                <w:sz w:val="16"/>
                <w:szCs w:val="20"/>
                <w:lang w:val="uk-UA"/>
              </w:rPr>
              <w:t>136</w:t>
            </w:r>
            <w:bookmarkStart w:id="0" w:name="_GoBack"/>
            <w:bookmarkEnd w:id="0"/>
          </w:p>
        </w:tc>
      </w:tr>
      <w:tr w:rsidR="005D5EC4" w:rsidRPr="009D480B" w:rsidTr="00DE5AA8">
        <w:trPr>
          <w:cantSplit/>
          <w:trHeight w:val="284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7070BD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D5EC4" w:rsidRPr="00217459" w:rsidTr="00DE5AA8">
        <w:trPr>
          <w:cantSplit/>
          <w:trHeight w:val="20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7070BD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5EC4" w:rsidRPr="00217459" w:rsidTr="00DE5AA8">
        <w:trPr>
          <w:cantSplit/>
          <w:trHeight w:val="68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BD312B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5EC4" w:rsidRPr="00094DCE" w:rsidTr="00DE5AA8">
        <w:trPr>
          <w:cantSplit/>
          <w:trHeight w:val="283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BD1050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D5EC4" w:rsidRPr="005A45E3" w:rsidTr="00DE5AA8">
        <w:trPr>
          <w:cantSplit/>
          <w:trHeight w:val="273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BD1050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5EC4" w:rsidRPr="00094DCE" w:rsidTr="00DE5AA8">
        <w:trPr>
          <w:cantSplit/>
          <w:trHeight w:val="80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417BF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D5EC4" w:rsidRPr="006A204C" w:rsidTr="00DE5AA8">
        <w:trPr>
          <w:cantSplit/>
          <w:trHeight w:val="155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04.2021</w:t>
            </w:r>
          </w:p>
        </w:tc>
        <w:tc>
          <w:tcPr>
            <w:tcW w:w="35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4392" w:type="pct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200102" w:rsidRDefault="005D5EC4" w:rsidP="005D5EC4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День самостійної роботи на платформі </w:t>
            </w:r>
            <w:r>
              <w:rPr>
                <w:b/>
                <w:sz w:val="16"/>
                <w:szCs w:val="20"/>
                <w:lang w:val="en-US"/>
              </w:rPr>
              <w:t>MOODLE</w:t>
            </w:r>
          </w:p>
        </w:tc>
      </w:tr>
      <w:tr w:rsidR="005D5EC4" w:rsidRPr="006A204C" w:rsidTr="00DE5AA8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200102" w:rsidRDefault="005D5EC4" w:rsidP="005D5E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D5EC4" w:rsidRPr="006A204C" w:rsidTr="00DE5AA8">
        <w:trPr>
          <w:cantSplit/>
          <w:trHeight w:val="155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5EC4" w:rsidRPr="00200102" w:rsidRDefault="005D5EC4" w:rsidP="005D5EC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5D5EC4" w:rsidRPr="006A204C" w:rsidTr="0076088E">
        <w:trPr>
          <w:cantSplit/>
          <w:trHeight w:val="77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vAlign w:val="center"/>
          </w:tcPr>
          <w:p w:rsidR="005D5EC4" w:rsidRPr="008D5EDF" w:rsidRDefault="005D5EC4" w:rsidP="005D5EC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Pr="008D5EDF" w:rsidRDefault="005D5EC4" w:rsidP="005D5EC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3.00</w:t>
            </w:r>
          </w:p>
        </w:tc>
        <w:tc>
          <w:tcPr>
            <w:tcW w:w="4392" w:type="pct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5D5EC4" w:rsidRDefault="005D5EC4" w:rsidP="005D5EC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</w:p>
    <w:sectPr w:rsidR="00474DD0" w:rsidSect="00993B14">
      <w:headerReference w:type="default" r:id="rId10"/>
      <w:footerReference w:type="default" r:id="rId11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DA8" w:rsidRDefault="002F7DA8">
      <w:r>
        <w:separator/>
      </w:r>
    </w:p>
  </w:endnote>
  <w:endnote w:type="continuationSeparator" w:id="0">
    <w:p w:rsidR="002F7DA8" w:rsidRDefault="002F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6C" w:rsidRDefault="00472C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472C6C" w:rsidRPr="00B01F27" w:rsidRDefault="00472C6C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472C6C" w:rsidRPr="00B01F27" w:rsidRDefault="00472C6C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DA8" w:rsidRDefault="002F7DA8">
      <w:r>
        <w:separator/>
      </w:r>
    </w:p>
  </w:footnote>
  <w:footnote w:type="continuationSeparator" w:id="0">
    <w:p w:rsidR="002F7DA8" w:rsidRDefault="002F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C6C" w:rsidRDefault="00472C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6C" w:rsidRPr="002A0662" w:rsidRDefault="00472C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472C6C" w:rsidRPr="002A0662" w:rsidRDefault="00472C6C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72C6C" w:rsidRDefault="00472C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72C6C" w:rsidRPr="00430815" w:rsidRDefault="00472C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472C6C" w:rsidRPr="00B50495" w:rsidRDefault="00472C6C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 березня 2021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472C6C" w:rsidRPr="00626F7D" w:rsidRDefault="00472C6C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D73F9D" w:rsidRPr="002A0662" w:rsidRDefault="00D73F9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D73F9D" w:rsidRPr="002A0662" w:rsidRDefault="00D73F9D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D73F9D" w:rsidRDefault="00D73F9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D73F9D" w:rsidRPr="00430815" w:rsidRDefault="00D73F9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D73F9D" w:rsidRPr="00B50495" w:rsidRDefault="00D73F9D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25 березня 2021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D73F9D" w:rsidRPr="00626F7D" w:rsidRDefault="00D73F9D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2C6C" w:rsidRPr="00D06D99" w:rsidRDefault="00472C6C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72C6C" w:rsidRPr="00D73F9D" w:rsidRDefault="00472C6C" w:rsidP="00A122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Pr="00D73F9D">
                            <w:rPr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472C6C" w:rsidRPr="00B50495" w:rsidRDefault="00472C6C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D73F9D" w:rsidRPr="00D06D99" w:rsidRDefault="00D73F9D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D73F9D" w:rsidRPr="00D73F9D" w:rsidRDefault="00D73F9D" w:rsidP="00A12244">
                    <w:pPr>
                      <w:rPr>
                        <w:sz w:val="20"/>
                        <w:szCs w:val="20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Pr="00D73F9D">
                      <w:rPr>
                        <w:sz w:val="20"/>
                        <w:szCs w:val="20"/>
                      </w:rPr>
                      <w:t>9</w:t>
                    </w:r>
                  </w:p>
                  <w:p w:rsidR="00D73F9D" w:rsidRPr="00B50495" w:rsidRDefault="00D73F9D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72C6C" w:rsidRPr="00E72B16" w:rsidRDefault="00472C6C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472C6C" w:rsidRPr="00E72B16" w:rsidRDefault="00472C6C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72C6C" w:rsidRDefault="00472C6C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07D3E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4C5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412B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74405"/>
    <w:rsid w:val="00080B57"/>
    <w:rsid w:val="00080D62"/>
    <w:rsid w:val="000829F8"/>
    <w:rsid w:val="00082EC9"/>
    <w:rsid w:val="00082EE7"/>
    <w:rsid w:val="000858EF"/>
    <w:rsid w:val="000860AA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EFA"/>
    <w:rsid w:val="000B365B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298E"/>
    <w:rsid w:val="000E31F1"/>
    <w:rsid w:val="000E496A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2698"/>
    <w:rsid w:val="00142F8D"/>
    <w:rsid w:val="0014320B"/>
    <w:rsid w:val="00145931"/>
    <w:rsid w:val="00145CDA"/>
    <w:rsid w:val="0014681F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3DB"/>
    <w:rsid w:val="00156A26"/>
    <w:rsid w:val="00156AFA"/>
    <w:rsid w:val="00160E8A"/>
    <w:rsid w:val="00161DB7"/>
    <w:rsid w:val="00163A10"/>
    <w:rsid w:val="001674BA"/>
    <w:rsid w:val="0017072A"/>
    <w:rsid w:val="001711C0"/>
    <w:rsid w:val="0017356B"/>
    <w:rsid w:val="00173602"/>
    <w:rsid w:val="00173A23"/>
    <w:rsid w:val="001742E2"/>
    <w:rsid w:val="00176271"/>
    <w:rsid w:val="00177CDA"/>
    <w:rsid w:val="00180075"/>
    <w:rsid w:val="00180D83"/>
    <w:rsid w:val="0018246B"/>
    <w:rsid w:val="00182988"/>
    <w:rsid w:val="00183A6A"/>
    <w:rsid w:val="00183F91"/>
    <w:rsid w:val="00184908"/>
    <w:rsid w:val="001851EE"/>
    <w:rsid w:val="001855E5"/>
    <w:rsid w:val="00187DF5"/>
    <w:rsid w:val="001900B4"/>
    <w:rsid w:val="00191627"/>
    <w:rsid w:val="00194F58"/>
    <w:rsid w:val="001966A9"/>
    <w:rsid w:val="001977A2"/>
    <w:rsid w:val="001A1EDD"/>
    <w:rsid w:val="001A4982"/>
    <w:rsid w:val="001A749F"/>
    <w:rsid w:val="001A7EEE"/>
    <w:rsid w:val="001B065F"/>
    <w:rsid w:val="001B0EAB"/>
    <w:rsid w:val="001B22BB"/>
    <w:rsid w:val="001B4863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2BF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E74A3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459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6FA9"/>
    <w:rsid w:val="00267387"/>
    <w:rsid w:val="0026741C"/>
    <w:rsid w:val="00267FE2"/>
    <w:rsid w:val="0027001E"/>
    <w:rsid w:val="00272F61"/>
    <w:rsid w:val="002741A0"/>
    <w:rsid w:val="00274F98"/>
    <w:rsid w:val="00276DE3"/>
    <w:rsid w:val="0027785C"/>
    <w:rsid w:val="00282530"/>
    <w:rsid w:val="00282670"/>
    <w:rsid w:val="00284FF4"/>
    <w:rsid w:val="002863C5"/>
    <w:rsid w:val="00287721"/>
    <w:rsid w:val="00287A7E"/>
    <w:rsid w:val="00291372"/>
    <w:rsid w:val="00291A61"/>
    <w:rsid w:val="0029251D"/>
    <w:rsid w:val="002939D6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116E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484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DA8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808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CD3"/>
    <w:rsid w:val="00332D3A"/>
    <w:rsid w:val="00333217"/>
    <w:rsid w:val="00333F11"/>
    <w:rsid w:val="00333FC9"/>
    <w:rsid w:val="00334669"/>
    <w:rsid w:val="00334CF4"/>
    <w:rsid w:val="003361FD"/>
    <w:rsid w:val="003367FB"/>
    <w:rsid w:val="0034295A"/>
    <w:rsid w:val="00344794"/>
    <w:rsid w:val="00344E75"/>
    <w:rsid w:val="00345595"/>
    <w:rsid w:val="0034591A"/>
    <w:rsid w:val="00346155"/>
    <w:rsid w:val="003466D0"/>
    <w:rsid w:val="00351163"/>
    <w:rsid w:val="003516CB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61B5"/>
    <w:rsid w:val="00367669"/>
    <w:rsid w:val="003676FA"/>
    <w:rsid w:val="00367CC0"/>
    <w:rsid w:val="00370730"/>
    <w:rsid w:val="00372C31"/>
    <w:rsid w:val="00373A1D"/>
    <w:rsid w:val="00373BB1"/>
    <w:rsid w:val="00375CC7"/>
    <w:rsid w:val="0037601B"/>
    <w:rsid w:val="003764D1"/>
    <w:rsid w:val="0037706C"/>
    <w:rsid w:val="00377930"/>
    <w:rsid w:val="00377A22"/>
    <w:rsid w:val="003801E8"/>
    <w:rsid w:val="003822C8"/>
    <w:rsid w:val="00384C31"/>
    <w:rsid w:val="00384FE5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24BB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2C6C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3712"/>
    <w:rsid w:val="004848D3"/>
    <w:rsid w:val="00487E54"/>
    <w:rsid w:val="004961E6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1AA2"/>
    <w:rsid w:val="004B35EA"/>
    <w:rsid w:val="004B37C3"/>
    <w:rsid w:val="004B38EC"/>
    <w:rsid w:val="004B46A8"/>
    <w:rsid w:val="004B5F44"/>
    <w:rsid w:val="004B6776"/>
    <w:rsid w:val="004B774A"/>
    <w:rsid w:val="004C0D1F"/>
    <w:rsid w:val="004C11EE"/>
    <w:rsid w:val="004C1713"/>
    <w:rsid w:val="004C1DC2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252"/>
    <w:rsid w:val="0051178B"/>
    <w:rsid w:val="0051281E"/>
    <w:rsid w:val="005137E1"/>
    <w:rsid w:val="00514CF1"/>
    <w:rsid w:val="00515EF3"/>
    <w:rsid w:val="00517A18"/>
    <w:rsid w:val="0052137E"/>
    <w:rsid w:val="00522400"/>
    <w:rsid w:val="005268BB"/>
    <w:rsid w:val="00527964"/>
    <w:rsid w:val="00527EE9"/>
    <w:rsid w:val="00531691"/>
    <w:rsid w:val="005333FE"/>
    <w:rsid w:val="005353CD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44FF"/>
    <w:rsid w:val="00546498"/>
    <w:rsid w:val="00546E29"/>
    <w:rsid w:val="00547580"/>
    <w:rsid w:val="005477E9"/>
    <w:rsid w:val="00547F87"/>
    <w:rsid w:val="00550AB7"/>
    <w:rsid w:val="00550B50"/>
    <w:rsid w:val="00550C08"/>
    <w:rsid w:val="00550ECD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35EE"/>
    <w:rsid w:val="00565DBA"/>
    <w:rsid w:val="0056733B"/>
    <w:rsid w:val="005700A4"/>
    <w:rsid w:val="0057221D"/>
    <w:rsid w:val="00572DBD"/>
    <w:rsid w:val="0057531A"/>
    <w:rsid w:val="00576F5D"/>
    <w:rsid w:val="00577736"/>
    <w:rsid w:val="00581CC9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B66"/>
    <w:rsid w:val="005B68B8"/>
    <w:rsid w:val="005C14F8"/>
    <w:rsid w:val="005C2A20"/>
    <w:rsid w:val="005C370A"/>
    <w:rsid w:val="005C5B31"/>
    <w:rsid w:val="005C70CD"/>
    <w:rsid w:val="005C7F98"/>
    <w:rsid w:val="005D03DC"/>
    <w:rsid w:val="005D14A9"/>
    <w:rsid w:val="005D19C1"/>
    <w:rsid w:val="005D2217"/>
    <w:rsid w:val="005D3C1A"/>
    <w:rsid w:val="005D46F0"/>
    <w:rsid w:val="005D5EC4"/>
    <w:rsid w:val="005D6506"/>
    <w:rsid w:val="005D6521"/>
    <w:rsid w:val="005D7C4F"/>
    <w:rsid w:val="005E1569"/>
    <w:rsid w:val="005E20B5"/>
    <w:rsid w:val="005E3395"/>
    <w:rsid w:val="005E34B3"/>
    <w:rsid w:val="005E42B9"/>
    <w:rsid w:val="005E6226"/>
    <w:rsid w:val="005F0E14"/>
    <w:rsid w:val="005F1D4D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40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1E35"/>
    <w:rsid w:val="00625771"/>
    <w:rsid w:val="00626F7D"/>
    <w:rsid w:val="006305FE"/>
    <w:rsid w:val="006325B2"/>
    <w:rsid w:val="0063389A"/>
    <w:rsid w:val="00633AA3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1F81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792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76F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0681"/>
    <w:rsid w:val="006B1246"/>
    <w:rsid w:val="006B1C87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806"/>
    <w:rsid w:val="006F696B"/>
    <w:rsid w:val="006F7A82"/>
    <w:rsid w:val="00700222"/>
    <w:rsid w:val="00701444"/>
    <w:rsid w:val="007029E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4C40"/>
    <w:rsid w:val="00716827"/>
    <w:rsid w:val="007204EC"/>
    <w:rsid w:val="00720A10"/>
    <w:rsid w:val="00721115"/>
    <w:rsid w:val="007211A1"/>
    <w:rsid w:val="0072243E"/>
    <w:rsid w:val="0072386D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1D6F"/>
    <w:rsid w:val="00752750"/>
    <w:rsid w:val="00753066"/>
    <w:rsid w:val="00754F20"/>
    <w:rsid w:val="007554C9"/>
    <w:rsid w:val="00755695"/>
    <w:rsid w:val="00756E60"/>
    <w:rsid w:val="0076088E"/>
    <w:rsid w:val="00763D05"/>
    <w:rsid w:val="00766B5A"/>
    <w:rsid w:val="0076736C"/>
    <w:rsid w:val="00770E09"/>
    <w:rsid w:val="00771030"/>
    <w:rsid w:val="00773BB2"/>
    <w:rsid w:val="007745C9"/>
    <w:rsid w:val="00777E9E"/>
    <w:rsid w:val="007835D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34AE"/>
    <w:rsid w:val="00793D71"/>
    <w:rsid w:val="00794EBF"/>
    <w:rsid w:val="00795B0C"/>
    <w:rsid w:val="0079760B"/>
    <w:rsid w:val="007978A1"/>
    <w:rsid w:val="00797A60"/>
    <w:rsid w:val="007A0C8A"/>
    <w:rsid w:val="007A3BD0"/>
    <w:rsid w:val="007A7145"/>
    <w:rsid w:val="007B0CFA"/>
    <w:rsid w:val="007B0D8A"/>
    <w:rsid w:val="007B294A"/>
    <w:rsid w:val="007B371C"/>
    <w:rsid w:val="007B5EAB"/>
    <w:rsid w:val="007B7A7E"/>
    <w:rsid w:val="007B7C00"/>
    <w:rsid w:val="007B7FCE"/>
    <w:rsid w:val="007C080D"/>
    <w:rsid w:val="007C0AA5"/>
    <w:rsid w:val="007C1A83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268F"/>
    <w:rsid w:val="00803631"/>
    <w:rsid w:val="00803AF1"/>
    <w:rsid w:val="00804262"/>
    <w:rsid w:val="008105A6"/>
    <w:rsid w:val="008109F2"/>
    <w:rsid w:val="00811C04"/>
    <w:rsid w:val="00814847"/>
    <w:rsid w:val="00815C5E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32EB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1966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1AE8"/>
    <w:rsid w:val="008C29E5"/>
    <w:rsid w:val="008C2ADD"/>
    <w:rsid w:val="008C2E86"/>
    <w:rsid w:val="008C5301"/>
    <w:rsid w:val="008C612F"/>
    <w:rsid w:val="008C6752"/>
    <w:rsid w:val="008C6BDC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4EAA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0569"/>
    <w:rsid w:val="00931F04"/>
    <w:rsid w:val="00931F7D"/>
    <w:rsid w:val="00935451"/>
    <w:rsid w:val="009358B4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5AD"/>
    <w:rsid w:val="009A5FBC"/>
    <w:rsid w:val="009A6A67"/>
    <w:rsid w:val="009B6A03"/>
    <w:rsid w:val="009C1461"/>
    <w:rsid w:val="009C2A47"/>
    <w:rsid w:val="009C423E"/>
    <w:rsid w:val="009C772F"/>
    <w:rsid w:val="009D042B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069EA"/>
    <w:rsid w:val="00A12244"/>
    <w:rsid w:val="00A12F90"/>
    <w:rsid w:val="00A1330B"/>
    <w:rsid w:val="00A133AA"/>
    <w:rsid w:val="00A1417E"/>
    <w:rsid w:val="00A1520D"/>
    <w:rsid w:val="00A16863"/>
    <w:rsid w:val="00A16FE9"/>
    <w:rsid w:val="00A171F7"/>
    <w:rsid w:val="00A17678"/>
    <w:rsid w:val="00A20715"/>
    <w:rsid w:val="00A22009"/>
    <w:rsid w:val="00A231BE"/>
    <w:rsid w:val="00A2363E"/>
    <w:rsid w:val="00A24216"/>
    <w:rsid w:val="00A24BF4"/>
    <w:rsid w:val="00A24E87"/>
    <w:rsid w:val="00A25E32"/>
    <w:rsid w:val="00A27228"/>
    <w:rsid w:val="00A27B1C"/>
    <w:rsid w:val="00A307BE"/>
    <w:rsid w:val="00A30AE1"/>
    <w:rsid w:val="00A30EA8"/>
    <w:rsid w:val="00A3110E"/>
    <w:rsid w:val="00A33EB3"/>
    <w:rsid w:val="00A34873"/>
    <w:rsid w:val="00A35184"/>
    <w:rsid w:val="00A3519F"/>
    <w:rsid w:val="00A366DD"/>
    <w:rsid w:val="00A36974"/>
    <w:rsid w:val="00A37357"/>
    <w:rsid w:val="00A37ABA"/>
    <w:rsid w:val="00A421AF"/>
    <w:rsid w:val="00A42295"/>
    <w:rsid w:val="00A440C9"/>
    <w:rsid w:val="00A44301"/>
    <w:rsid w:val="00A515B5"/>
    <w:rsid w:val="00A56100"/>
    <w:rsid w:val="00A604D5"/>
    <w:rsid w:val="00A61A4C"/>
    <w:rsid w:val="00A61D15"/>
    <w:rsid w:val="00A620EC"/>
    <w:rsid w:val="00A66991"/>
    <w:rsid w:val="00A7025D"/>
    <w:rsid w:val="00A70579"/>
    <w:rsid w:val="00A71CFA"/>
    <w:rsid w:val="00A72733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85F76"/>
    <w:rsid w:val="00A90239"/>
    <w:rsid w:val="00A91825"/>
    <w:rsid w:val="00A926B1"/>
    <w:rsid w:val="00A92F90"/>
    <w:rsid w:val="00A94529"/>
    <w:rsid w:val="00A96683"/>
    <w:rsid w:val="00A9765E"/>
    <w:rsid w:val="00A978A8"/>
    <w:rsid w:val="00A9796D"/>
    <w:rsid w:val="00AA124A"/>
    <w:rsid w:val="00AA17F9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336D"/>
    <w:rsid w:val="00AC589D"/>
    <w:rsid w:val="00AC5F9A"/>
    <w:rsid w:val="00AC696D"/>
    <w:rsid w:val="00AC7D3C"/>
    <w:rsid w:val="00AD30E1"/>
    <w:rsid w:val="00AD579B"/>
    <w:rsid w:val="00AD75AD"/>
    <w:rsid w:val="00AE03BA"/>
    <w:rsid w:val="00AE133D"/>
    <w:rsid w:val="00AE3B5A"/>
    <w:rsid w:val="00AE525E"/>
    <w:rsid w:val="00AE6C28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17654"/>
    <w:rsid w:val="00B23172"/>
    <w:rsid w:val="00B23E1D"/>
    <w:rsid w:val="00B25AEA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5F4E"/>
    <w:rsid w:val="00B572A5"/>
    <w:rsid w:val="00B62339"/>
    <w:rsid w:val="00B6245A"/>
    <w:rsid w:val="00B66C0F"/>
    <w:rsid w:val="00B7019B"/>
    <w:rsid w:val="00B75A97"/>
    <w:rsid w:val="00B75EF5"/>
    <w:rsid w:val="00B76DC3"/>
    <w:rsid w:val="00B80416"/>
    <w:rsid w:val="00B81A86"/>
    <w:rsid w:val="00B84FCB"/>
    <w:rsid w:val="00B85343"/>
    <w:rsid w:val="00B85535"/>
    <w:rsid w:val="00B855DC"/>
    <w:rsid w:val="00B86A0E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E86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C7BE4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46FF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7A6"/>
    <w:rsid w:val="00C25374"/>
    <w:rsid w:val="00C30EE9"/>
    <w:rsid w:val="00C32726"/>
    <w:rsid w:val="00C37F17"/>
    <w:rsid w:val="00C42E67"/>
    <w:rsid w:val="00C43FBA"/>
    <w:rsid w:val="00C441FB"/>
    <w:rsid w:val="00C44F3D"/>
    <w:rsid w:val="00C51463"/>
    <w:rsid w:val="00C51A25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AD7"/>
    <w:rsid w:val="00C97E8B"/>
    <w:rsid w:val="00CA0E2C"/>
    <w:rsid w:val="00CA1A14"/>
    <w:rsid w:val="00CA2847"/>
    <w:rsid w:val="00CA35DC"/>
    <w:rsid w:val="00CA3D5D"/>
    <w:rsid w:val="00CA56E4"/>
    <w:rsid w:val="00CA64BA"/>
    <w:rsid w:val="00CA7043"/>
    <w:rsid w:val="00CA7C04"/>
    <w:rsid w:val="00CB09A7"/>
    <w:rsid w:val="00CB2E32"/>
    <w:rsid w:val="00CB2FF1"/>
    <w:rsid w:val="00CB345C"/>
    <w:rsid w:val="00CB420D"/>
    <w:rsid w:val="00CB44AA"/>
    <w:rsid w:val="00CB548E"/>
    <w:rsid w:val="00CB6D70"/>
    <w:rsid w:val="00CB715E"/>
    <w:rsid w:val="00CB7E43"/>
    <w:rsid w:val="00CC063D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0B57"/>
    <w:rsid w:val="00CF106B"/>
    <w:rsid w:val="00CF48DD"/>
    <w:rsid w:val="00CF4F33"/>
    <w:rsid w:val="00CF6C1A"/>
    <w:rsid w:val="00D0096A"/>
    <w:rsid w:val="00D00B4D"/>
    <w:rsid w:val="00D01CD5"/>
    <w:rsid w:val="00D02DD8"/>
    <w:rsid w:val="00D03D36"/>
    <w:rsid w:val="00D050C7"/>
    <w:rsid w:val="00D07265"/>
    <w:rsid w:val="00D079F3"/>
    <w:rsid w:val="00D1047C"/>
    <w:rsid w:val="00D10DCA"/>
    <w:rsid w:val="00D11C8C"/>
    <w:rsid w:val="00D1299B"/>
    <w:rsid w:val="00D13650"/>
    <w:rsid w:val="00D13EF5"/>
    <w:rsid w:val="00D14ADF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219E"/>
    <w:rsid w:val="00D32569"/>
    <w:rsid w:val="00D3398F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1CA2"/>
    <w:rsid w:val="00D42BA0"/>
    <w:rsid w:val="00D44DB2"/>
    <w:rsid w:val="00D4552F"/>
    <w:rsid w:val="00D45CB1"/>
    <w:rsid w:val="00D462F6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1CBE"/>
    <w:rsid w:val="00D7196D"/>
    <w:rsid w:val="00D71C7B"/>
    <w:rsid w:val="00D73F9D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5A02"/>
    <w:rsid w:val="00D864A5"/>
    <w:rsid w:val="00D9099A"/>
    <w:rsid w:val="00D922CC"/>
    <w:rsid w:val="00D9478C"/>
    <w:rsid w:val="00D95C7E"/>
    <w:rsid w:val="00D96CB9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5AA8"/>
    <w:rsid w:val="00DE6ADA"/>
    <w:rsid w:val="00DE75CC"/>
    <w:rsid w:val="00DF0872"/>
    <w:rsid w:val="00DF11AD"/>
    <w:rsid w:val="00DF225B"/>
    <w:rsid w:val="00DF47B0"/>
    <w:rsid w:val="00DF6260"/>
    <w:rsid w:val="00E00F87"/>
    <w:rsid w:val="00E01213"/>
    <w:rsid w:val="00E015D0"/>
    <w:rsid w:val="00E025EA"/>
    <w:rsid w:val="00E02B44"/>
    <w:rsid w:val="00E02E24"/>
    <w:rsid w:val="00E03118"/>
    <w:rsid w:val="00E04FFC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493C"/>
    <w:rsid w:val="00E3583A"/>
    <w:rsid w:val="00E359D9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5C4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48D8"/>
    <w:rsid w:val="00E76347"/>
    <w:rsid w:val="00E7696E"/>
    <w:rsid w:val="00E77A04"/>
    <w:rsid w:val="00E80FD5"/>
    <w:rsid w:val="00E80FDC"/>
    <w:rsid w:val="00E815AE"/>
    <w:rsid w:val="00E82008"/>
    <w:rsid w:val="00E8413A"/>
    <w:rsid w:val="00E84432"/>
    <w:rsid w:val="00E8485A"/>
    <w:rsid w:val="00E85774"/>
    <w:rsid w:val="00E870AC"/>
    <w:rsid w:val="00E87260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A760D"/>
    <w:rsid w:val="00EB1A64"/>
    <w:rsid w:val="00EB1E9A"/>
    <w:rsid w:val="00EB24ED"/>
    <w:rsid w:val="00EB2F6A"/>
    <w:rsid w:val="00EB3ABE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A23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1A0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51B"/>
    <w:rsid w:val="00F42F3E"/>
    <w:rsid w:val="00F46291"/>
    <w:rsid w:val="00F4638A"/>
    <w:rsid w:val="00F47F66"/>
    <w:rsid w:val="00F5067A"/>
    <w:rsid w:val="00F50FC8"/>
    <w:rsid w:val="00F520AE"/>
    <w:rsid w:val="00F53920"/>
    <w:rsid w:val="00F53998"/>
    <w:rsid w:val="00F57410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A5E96"/>
    <w:rsid w:val="00FA65F8"/>
    <w:rsid w:val="00FA78C0"/>
    <w:rsid w:val="00FA7BB4"/>
    <w:rsid w:val="00FB1563"/>
    <w:rsid w:val="00FB265E"/>
    <w:rsid w:val="00FB2BBF"/>
    <w:rsid w:val="00FB3259"/>
    <w:rsid w:val="00FB3EDB"/>
    <w:rsid w:val="00FC2C1A"/>
    <w:rsid w:val="00FC30D6"/>
    <w:rsid w:val="00FC33AF"/>
    <w:rsid w:val="00FC3A8A"/>
    <w:rsid w:val="00FC5025"/>
    <w:rsid w:val="00FC5CB0"/>
    <w:rsid w:val="00FC710B"/>
    <w:rsid w:val="00FD0975"/>
    <w:rsid w:val="00FD0F83"/>
    <w:rsid w:val="00FD2B50"/>
    <w:rsid w:val="00FD3190"/>
    <w:rsid w:val="00FD3B1F"/>
    <w:rsid w:val="00FD79ED"/>
    <w:rsid w:val="00FE0617"/>
    <w:rsid w:val="00FE0645"/>
    <w:rsid w:val="00FE0BE2"/>
    <w:rsid w:val="00FE11B0"/>
    <w:rsid w:val="00FE1F81"/>
    <w:rsid w:val="00FE27B3"/>
    <w:rsid w:val="00FE36E1"/>
    <w:rsid w:val="00FE5295"/>
    <w:rsid w:val="00FE54D1"/>
    <w:rsid w:val="00FE635D"/>
    <w:rsid w:val="00FF0C30"/>
    <w:rsid w:val="00FF178C"/>
    <w:rsid w:val="00FF46E3"/>
    <w:rsid w:val="00FF5719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AFD2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  <w:style w:type="character" w:styleId="a9">
    <w:name w:val="Hyperlink"/>
    <w:basedOn w:val="a0"/>
    <w:uiPriority w:val="99"/>
    <w:unhideWhenUsed/>
    <w:rsid w:val="00A16F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8647918571?pwd=cmRUWU5HOW5uRXNGYlVRNktXRlVVZz0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4web.zoom.us/j/8647918571?pwd=cmRUWU5HOW5uRXNGYlVRNktXRlVVZz0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zoom.us/j/6572662245?pwd=eTRXcEpXUCtCMHJBbVVZUzhydkVLU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01EB6-8739-4B20-969A-8ED57315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15</cp:revision>
  <cp:lastPrinted>2021-02-23T09:07:00Z</cp:lastPrinted>
  <dcterms:created xsi:type="dcterms:W3CDTF">2021-03-24T07:39:00Z</dcterms:created>
  <dcterms:modified xsi:type="dcterms:W3CDTF">2021-03-25T11:34:00Z</dcterms:modified>
</cp:coreProperties>
</file>